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974F" w14:textId="77777777" w:rsidR="00987BE3" w:rsidRPr="00924275" w:rsidRDefault="00987BE3" w:rsidP="00987BE3">
      <w:pPr>
        <w:jc w:val="right"/>
        <w:rPr>
          <w:rFonts w:cs="Times New Roman"/>
          <w:szCs w:val="28"/>
          <w:lang w:val="ru-RU"/>
        </w:rPr>
      </w:pPr>
      <w:bookmarkStart w:id="0" w:name="_Hlk130078623"/>
      <w:bookmarkEnd w:id="0"/>
      <w:r w:rsidRPr="00924275">
        <w:rPr>
          <w:rFonts w:cs="Times New Roman"/>
          <w:szCs w:val="28"/>
          <w:lang w:val="ru-RU"/>
        </w:rPr>
        <w:t>Технології програмування</w:t>
      </w:r>
    </w:p>
    <w:p w14:paraId="6B9599D9" w14:textId="77777777" w:rsidR="00987BE3" w:rsidRPr="00924275" w:rsidRDefault="00987BE3" w:rsidP="00987BE3">
      <w:pPr>
        <w:jc w:val="right"/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Лабораторна робота №1</w:t>
      </w:r>
    </w:p>
    <w:p w14:paraId="653C061A" w14:textId="77777777" w:rsidR="00987BE3" w:rsidRPr="00924275" w:rsidRDefault="00987BE3" w:rsidP="00987BE3">
      <w:pPr>
        <w:jc w:val="right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Списки. Словники. Кортежі</w:t>
      </w:r>
    </w:p>
    <w:p w14:paraId="4AC2FF6B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</w:p>
    <w:p w14:paraId="35CD7BE5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Мета роботи</w:t>
      </w:r>
      <w:r w:rsidRPr="00924275">
        <w:rPr>
          <w:rFonts w:cs="Times New Roman"/>
          <w:szCs w:val="28"/>
          <w:lang w:val="ru-RU"/>
        </w:rPr>
        <w:t>: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2716D9BC" w14:textId="77777777" w:rsidR="00987BE3" w:rsidRPr="00924275" w:rsidRDefault="00987BE3" w:rsidP="00987BE3">
      <w:pPr>
        <w:jc w:val="center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Теоретичні відомості</w:t>
      </w:r>
    </w:p>
    <w:p w14:paraId="32ABB719" w14:textId="77777777" w:rsidR="00987BE3" w:rsidRPr="00924275" w:rsidRDefault="00987BE3" w:rsidP="00987BE3">
      <w:pPr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Списки</w:t>
      </w:r>
    </w:p>
    <w:p w14:paraId="009BFD9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Масив – набір фіксованої кількості елементів, що розміщені в пам’яті комп’ютера безпосередньо один за одним, а доступ до них здійснюється за індексом (номер даного елементу в масиві).</w:t>
      </w:r>
    </w:p>
    <w:p w14:paraId="7B5C7CF1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 </w:t>
      </w:r>
      <w:r w:rsidRPr="00924275">
        <w:rPr>
          <w:rFonts w:cs="Times New Roman"/>
          <w:szCs w:val="28"/>
        </w:rPr>
        <w:t>Python</w:t>
      </w:r>
      <w:r w:rsidRPr="00924275">
        <w:rPr>
          <w:rFonts w:cs="Times New Roman"/>
          <w:szCs w:val="28"/>
          <w:lang w:val="ru-RU"/>
        </w:rPr>
        <w:t xml:space="preserve"> для реалізації масиву використовуються списки. Список – тип даних, що представляє собою послідовність певних значень, що можуть повторюватись. Але на відміну від масиву – кількість елементів у списку може бути довільною.</w:t>
      </w:r>
    </w:p>
    <w:p w14:paraId="263229C2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ки – структура даних, що може містити елементи різних типів, що перераховані через кому та заключені в квадратні дужки.</w:t>
      </w:r>
    </w:p>
    <w:p w14:paraId="6D78AE66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ки служать для того, щоб зберігати об’єкти в певному порядку, особливо якщо порядок або вміст можуть змінюватися. Можна змінювати список, додати в нього нові елементи, а також видалити або перезаписати існуючі. Можна змінити кількість елементів у списку, а також самі елементи. Одне і те ж значення може зустрічатися в списку кілька разів.</w:t>
      </w:r>
    </w:p>
    <w:p w14:paraId="49C75E5D" w14:textId="77777777" w:rsidR="00987BE3" w:rsidRPr="00924275" w:rsidRDefault="00987BE3" w:rsidP="00987BE3">
      <w:pPr>
        <w:rPr>
          <w:rFonts w:cs="Times New Roman"/>
          <w:szCs w:val="28"/>
        </w:rPr>
      </w:pPr>
      <w:r w:rsidRPr="00924275">
        <w:rPr>
          <w:rFonts w:cs="Times New Roman"/>
          <w:szCs w:val="28"/>
        </w:rPr>
        <w:t>Приклад визначення списку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7B9BD5D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F16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list_num = ["1", "2", "3"]</w:t>
            </w:r>
          </w:p>
          <w:p w14:paraId="2DE99BB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list_num)</w:t>
            </w:r>
          </w:p>
          <w:p w14:paraId="7606BED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list_str = ["aa", "bb", "cc"]</w:t>
            </w:r>
          </w:p>
          <w:p w14:paraId="7BD57A1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list_str)</w:t>
            </w:r>
          </w:p>
        </w:tc>
      </w:tr>
    </w:tbl>
    <w:p w14:paraId="3BA2801D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356EDD39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E8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1', '2', '3']</w:t>
            </w:r>
          </w:p>
          <w:p w14:paraId="45E320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aa', 'bb', 'cc']</w:t>
            </w:r>
          </w:p>
        </w:tc>
      </w:tr>
    </w:tbl>
    <w:p w14:paraId="7929B1BD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 xml:space="preserve">Крім того, за допомогою функції </w:t>
      </w:r>
      <w:r w:rsidRPr="00924275">
        <w:rPr>
          <w:rFonts w:cs="Times New Roman"/>
          <w:szCs w:val="28"/>
        </w:rPr>
        <w:t>list</w:t>
      </w:r>
      <w:r w:rsidRPr="00924275">
        <w:rPr>
          <w:rFonts w:cs="Times New Roman"/>
          <w:szCs w:val="28"/>
          <w:lang w:val="ru-RU"/>
        </w:rPr>
        <w:t>() можна створити порожній список</w:t>
      </w:r>
    </w:p>
    <w:p w14:paraId="4F949E4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ок містить різні дані, звертатися до яких можна через ім’я списку та вказавши зміщення необхідного елементу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0283B2C9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5D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"Ihor", "Dima", "Serge"]</w:t>
            </w:r>
          </w:p>
          <w:p w14:paraId="16AE4A6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print(students) </w:t>
            </w:r>
          </w:p>
          <w:p w14:paraId="376A427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students[0])</w:t>
            </w:r>
          </w:p>
        </w:tc>
      </w:tr>
    </w:tbl>
    <w:p w14:paraId="116E724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522DBECD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76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Ihor', 'Dima', 'Serge']</w:t>
            </w:r>
          </w:p>
          <w:p w14:paraId="5FD6E57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lastRenderedPageBreak/>
              <w:t>Ihor</w:t>
            </w:r>
          </w:p>
        </w:tc>
      </w:tr>
    </w:tbl>
    <w:p w14:paraId="3FFD9DA2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7F951D8C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икористовуючи методи списку можна виконувати необхідні операції. Для додавання елементів в кінець списку – використовують метод </w:t>
      </w:r>
      <w:r w:rsidRPr="00924275">
        <w:rPr>
          <w:rFonts w:cs="Times New Roman"/>
          <w:b/>
          <w:bCs/>
          <w:szCs w:val="28"/>
        </w:rPr>
        <w:t>app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. Можна об’єднати один список з іншим за допомогою методу </w:t>
      </w:r>
      <w:r w:rsidRPr="00924275">
        <w:rPr>
          <w:rFonts w:cs="Times New Roman"/>
          <w:b/>
          <w:bCs/>
          <w:szCs w:val="28"/>
        </w:rPr>
        <w:t>ext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. Функція </w:t>
      </w:r>
      <w:r w:rsidRPr="00924275">
        <w:rPr>
          <w:rFonts w:cs="Times New Roman"/>
          <w:b/>
          <w:bCs/>
          <w:szCs w:val="28"/>
        </w:rPr>
        <w:t>app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додає елементи тільки в кінець списку. Коли потрібно додати елемент в задану позицію, використовується функція </w:t>
      </w:r>
      <w:r w:rsidRPr="00924275">
        <w:rPr>
          <w:rFonts w:cs="Times New Roman"/>
          <w:b/>
          <w:bCs/>
          <w:szCs w:val="28"/>
        </w:rPr>
        <w:t>insert</w:t>
      </w:r>
      <w:r w:rsidRPr="00924275">
        <w:rPr>
          <w:rFonts w:cs="Times New Roman"/>
          <w:b/>
          <w:bCs/>
          <w:szCs w:val="28"/>
          <w:lang w:val="ru-RU"/>
        </w:rPr>
        <w:t xml:space="preserve">(). </w:t>
      </w:r>
    </w:p>
    <w:p w14:paraId="169B91E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За допомогою функції </w:t>
      </w:r>
      <w:r w:rsidRPr="00924275">
        <w:rPr>
          <w:rFonts w:cs="Times New Roman"/>
          <w:b/>
          <w:bCs/>
          <w:szCs w:val="28"/>
        </w:rPr>
        <w:t>pop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можна отримати елемент зі списку і в той же час видалити його. Якщо викликати функцію </w:t>
      </w:r>
      <w:r w:rsidRPr="00924275">
        <w:rPr>
          <w:rFonts w:cs="Times New Roman"/>
          <w:b/>
          <w:bCs/>
          <w:szCs w:val="28"/>
        </w:rPr>
        <w:t>pop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і вказати зсув, вона поверне елемент, що знаходиться в заданій позиції. Якщо аргумент не вказано – буде використано значення -1. Так, виклик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 xml:space="preserve">(0) поверне головний (початковий) елемент списку, а виклик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 xml:space="preserve">() або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>(-1) – кінцевий елемент.</w:t>
      </w:r>
    </w:p>
    <w:p w14:paraId="6939F38F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Для проходження по списку використовуються цикли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251A3162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335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"Ihor", "Dima", "Serge"]</w:t>
            </w:r>
          </w:p>
          <w:p w14:paraId="41B9456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for name in students:</w:t>
            </w:r>
          </w:p>
          <w:p w14:paraId="7BA9331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print(name)</w:t>
            </w:r>
          </w:p>
        </w:tc>
      </w:tr>
    </w:tbl>
    <w:p w14:paraId="78E5344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46048B79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39B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Ihor </w:t>
            </w:r>
          </w:p>
          <w:p w14:paraId="58993A9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Dima </w:t>
            </w:r>
          </w:p>
          <w:p w14:paraId="096A171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erge</w:t>
            </w:r>
          </w:p>
        </w:tc>
      </w:tr>
    </w:tbl>
    <w:p w14:paraId="37676AB0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1574B197" w14:textId="77777777" w:rsidR="00987BE3" w:rsidRPr="00924275" w:rsidRDefault="00987BE3" w:rsidP="00987BE3">
      <w:pPr>
        <w:rPr>
          <w:rFonts w:cs="Times New Roman"/>
          <w:b/>
          <w:bCs/>
          <w:szCs w:val="28"/>
        </w:rPr>
      </w:pPr>
      <w:r w:rsidRPr="00924275">
        <w:rPr>
          <w:rFonts w:cs="Times New Roman"/>
          <w:b/>
          <w:bCs/>
          <w:szCs w:val="28"/>
        </w:rPr>
        <w:t>Словники</w:t>
      </w:r>
    </w:p>
    <w:p w14:paraId="38CDA48E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ловник дуже схожий на список, але порядок елементів в ньому не має значення, і вони вибираються не за допомогою зміщення. Замість цього для кожного значення вказується пов’язаний з ним унікальний ключ. Таким ключем може бути об’єкт одного з незмінних типів: рядок, булева змінна, ціле число, число з плаваючою точкою, кортеж і іншими об’єктами. Елементи словника можуть містити об’єкти довільного типу даних і мати необмежений рівень вкладеності. Елементи в словниках розташовуються в довільному порядку.</w:t>
      </w:r>
    </w:p>
    <w:p w14:paraId="442EA5F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ловники можна змінювати – це означає, що можна додати, видалити і змінити їх елементи, які мають вигляд "ключ – значення"</w:t>
      </w:r>
    </w:p>
    <w:p w14:paraId="4CA2C2E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Щоб створити словник, необхідно заключити в фігурні дужки ({}) розділені комами пари ключ: значення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7C3618F6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2FB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264264F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5C27F9AC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04A2203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5AB9B01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20A48C31" w14:textId="77777777" w:rsidR="00987BE3" w:rsidRPr="00924275" w:rsidRDefault="00987BE3">
            <w:pPr>
              <w:rPr>
                <w:rFonts w:cs="Times New Roman"/>
                <w:szCs w:val="28"/>
              </w:rPr>
            </w:pPr>
          </w:p>
          <w:p w14:paraId="63A2EB9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animals)</w:t>
            </w:r>
          </w:p>
        </w:tc>
      </w:tr>
    </w:tbl>
    <w:p w14:paraId="42688C4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lastRenderedPageBreak/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38345BF0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63D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dog': 4, 'cat': 4, 'goose': 2}</w:t>
            </w:r>
          </w:p>
        </w:tc>
      </w:tr>
    </w:tbl>
    <w:p w14:paraId="4BB7C833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64882757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Можна використовувати функцію </w:t>
      </w:r>
      <w:r w:rsidRPr="00924275">
        <w:rPr>
          <w:rFonts w:cs="Times New Roman"/>
          <w:b/>
          <w:bCs/>
          <w:szCs w:val="28"/>
        </w:rPr>
        <w:t>dict</w:t>
      </w:r>
      <w:r w:rsidRPr="00924275">
        <w:rPr>
          <w:rFonts w:cs="Times New Roman"/>
          <w:szCs w:val="28"/>
          <w:lang w:val="ru-RU"/>
        </w:rPr>
        <w:t>(), щоб створити порожній словник, якщо не вказати параметри функції</w:t>
      </w:r>
    </w:p>
    <w:p w14:paraId="565A1423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Звернення до елементів словника здійснюється за допомогою квадратних дужок, в яких вказується ключ.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7D6FE0E9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34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5D297E1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1BD6633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0AA9E7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332EE96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29BE1D1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animals["dog"])</w:t>
            </w:r>
          </w:p>
        </w:tc>
      </w:tr>
    </w:tbl>
    <w:p w14:paraId="481442C1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783AB9EE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68C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4</w:t>
            </w:r>
          </w:p>
        </w:tc>
      </w:tr>
    </w:tbl>
    <w:p w14:paraId="7A142D48" w14:textId="1F781271" w:rsidR="00987BE3" w:rsidRPr="00924275" w:rsidRDefault="00987BE3" w:rsidP="00987BE3">
      <w:pPr>
        <w:spacing w:line="256" w:lineRule="auto"/>
        <w:rPr>
          <w:rFonts w:cs="Times New Roman"/>
          <w:szCs w:val="28"/>
        </w:rPr>
      </w:pPr>
    </w:p>
    <w:p w14:paraId="731A1951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Щоб дізнатися, чи міститься в словнику якийсь ключ, використовується ключове слово </w:t>
      </w:r>
      <w:r w:rsidRPr="00924275">
        <w:rPr>
          <w:rFonts w:cs="Times New Roman"/>
          <w:b/>
          <w:bCs/>
          <w:szCs w:val="28"/>
        </w:rPr>
        <w:t>in</w:t>
      </w:r>
      <w:r w:rsidRPr="00924275">
        <w:rPr>
          <w:rFonts w:cs="Times New Roman"/>
          <w:szCs w:val="28"/>
          <w:lang w:val="ru-RU"/>
        </w:rPr>
        <w:t xml:space="preserve">. Якщо ключ знайдений, то повертається значення </w:t>
      </w:r>
      <w:r w:rsidRPr="00924275">
        <w:rPr>
          <w:rFonts w:cs="Times New Roman"/>
          <w:szCs w:val="28"/>
        </w:rPr>
        <w:t>True</w:t>
      </w:r>
      <w:r w:rsidRPr="00924275">
        <w:rPr>
          <w:rFonts w:cs="Times New Roman"/>
          <w:szCs w:val="28"/>
          <w:lang w:val="ru-RU"/>
        </w:rPr>
        <w:t xml:space="preserve">, в іншому випадку – </w:t>
      </w:r>
      <w:r w:rsidRPr="00924275">
        <w:rPr>
          <w:rFonts w:cs="Times New Roman"/>
          <w:b/>
          <w:bCs/>
          <w:szCs w:val="28"/>
        </w:rPr>
        <w:t>False</w:t>
      </w:r>
      <w:r w:rsidRPr="00924275">
        <w:rPr>
          <w:rFonts w:cs="Times New Roman"/>
          <w:szCs w:val="28"/>
          <w:lang w:val="ru-RU"/>
        </w:rPr>
        <w:t>.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53D0C574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37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7640AEB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2A7B1AF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4FC72F7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2774634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3711C1CF" w14:textId="77777777" w:rsidR="00987BE3" w:rsidRPr="00924275" w:rsidRDefault="00987BE3">
            <w:pPr>
              <w:rPr>
                <w:rFonts w:cs="Times New Roman"/>
                <w:szCs w:val="28"/>
              </w:rPr>
            </w:pPr>
          </w:p>
          <w:p w14:paraId="3F44F75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"cat" in animals)</w:t>
            </w:r>
          </w:p>
        </w:tc>
      </w:tr>
    </w:tbl>
    <w:p w14:paraId="0B33C39E" w14:textId="77777777" w:rsidR="00987BE3" w:rsidRPr="00924275" w:rsidRDefault="00987BE3" w:rsidP="00987BE3">
      <w:pPr>
        <w:rPr>
          <w:rFonts w:cs="Times New Roman"/>
          <w:szCs w:val="28"/>
        </w:rPr>
      </w:pPr>
    </w:p>
    <w:p w14:paraId="5BE43B0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>Оскільки словники відносяться до змінюваних типів даних, то можна додати або змінити елемент по ключу. Додати елемент в словник досить легко. Потрібно просто звернутися до елементу по його ключу і привласнити йому значення. Якщо ключ вже існує в словнику, наявне значення буде замінено новим. Якщо ключ новий, він і вказане значення будуть додані в словник.</w:t>
      </w:r>
    </w:p>
    <w:p w14:paraId="5DB9189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Для словників розроблено набір методів. </w:t>
      </w:r>
      <w:r w:rsidRPr="00924275">
        <w:rPr>
          <w:rFonts w:cs="Times New Roman"/>
          <w:b/>
          <w:bCs/>
          <w:szCs w:val="28"/>
        </w:rPr>
        <w:t>update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– додає елементи в словник. Метод змінює поточний словник і нічого не повертає. </w:t>
      </w:r>
    </w:p>
    <w:p w14:paraId="20F22B2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идалити елемент зі словника можна за допомогою інструкції </w:t>
      </w:r>
      <w:r w:rsidRPr="00924275">
        <w:rPr>
          <w:rFonts w:cs="Times New Roman"/>
          <w:b/>
          <w:bCs/>
          <w:szCs w:val="28"/>
        </w:rPr>
        <w:t>del</w:t>
      </w:r>
      <w:r w:rsidRPr="00924275">
        <w:rPr>
          <w:rFonts w:cs="Times New Roman"/>
          <w:szCs w:val="28"/>
          <w:lang w:val="ru-RU"/>
        </w:rPr>
        <w:t xml:space="preserve">. 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7179418C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7B7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2 = {"a": 1, "b": 2}</w:t>
            </w:r>
          </w:p>
          <w:p w14:paraId="7A84621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lastRenderedPageBreak/>
              <w:t>print(dict_2)</w:t>
            </w:r>
          </w:p>
          <w:p w14:paraId="43B3297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el dict_2 ["b"] # Видаляємо елемент з ключем "b"</w:t>
            </w:r>
          </w:p>
          <w:p w14:paraId="4B4A039B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dict_2)</w:t>
            </w:r>
          </w:p>
        </w:tc>
      </w:tr>
    </w:tbl>
    <w:p w14:paraId="53D49BC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lastRenderedPageBreak/>
        <w:t>Результат: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387EC7F1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2918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a': 1, 'b': 2}</w:t>
            </w:r>
          </w:p>
          <w:p w14:paraId="69B74FD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a': 1}</w:t>
            </w:r>
          </w:p>
        </w:tc>
      </w:tr>
    </w:tbl>
    <w:p w14:paraId="72C94469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2E526482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Щоб видалити всі ключі і значення зі словника, слід використовувати функцію </w:t>
      </w:r>
      <w:r w:rsidRPr="00924275">
        <w:rPr>
          <w:rFonts w:cs="Times New Roman"/>
          <w:b/>
          <w:bCs/>
          <w:szCs w:val="28"/>
        </w:rPr>
        <w:t>clear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або просто привласнити порожній словник заданому імені. </w:t>
      </w:r>
    </w:p>
    <w:p w14:paraId="29E6AC84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</w:rPr>
        <w:t>C</w:t>
      </w:r>
      <w:r w:rsidRPr="00924275">
        <w:rPr>
          <w:rFonts w:cs="Times New Roman"/>
          <w:szCs w:val="28"/>
          <w:lang w:val="ru-RU"/>
        </w:rPr>
        <w:t xml:space="preserve">користавшись функцією </w:t>
      </w:r>
      <w:r w:rsidRPr="00924275">
        <w:rPr>
          <w:rFonts w:cs="Times New Roman"/>
          <w:b/>
          <w:bCs/>
          <w:szCs w:val="28"/>
        </w:rPr>
        <w:t>keys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можна отримати всі ключі словника. Щоб отримати всі значення словника, використовується функція </w:t>
      </w:r>
      <w:r w:rsidRPr="00924275">
        <w:rPr>
          <w:rFonts w:cs="Times New Roman"/>
          <w:b/>
          <w:bCs/>
          <w:szCs w:val="28"/>
        </w:rPr>
        <w:t>values</w:t>
      </w:r>
      <w:r w:rsidRPr="00924275">
        <w:rPr>
          <w:rFonts w:cs="Times New Roman"/>
          <w:b/>
          <w:bCs/>
          <w:szCs w:val="28"/>
          <w:lang w:val="ru-RU"/>
        </w:rPr>
        <w:t xml:space="preserve">(). </w:t>
      </w:r>
      <w:r w:rsidRPr="00924275">
        <w:rPr>
          <w:rFonts w:cs="Times New Roman"/>
          <w:szCs w:val="28"/>
          <w:lang w:val="ru-RU"/>
        </w:rPr>
        <w:t xml:space="preserve">Щоб отримати всі пари "ключ – значення" із словника, використовується функція </w:t>
      </w:r>
      <w:r w:rsidRPr="00924275">
        <w:rPr>
          <w:rFonts w:cs="Times New Roman"/>
          <w:b/>
          <w:bCs/>
          <w:szCs w:val="28"/>
        </w:rPr>
        <w:t>items</w:t>
      </w:r>
      <w:r w:rsidRPr="00924275">
        <w:rPr>
          <w:rFonts w:cs="Times New Roman"/>
          <w:szCs w:val="28"/>
          <w:lang w:val="ru-RU"/>
        </w:rPr>
        <w:t>()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8FCFB70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CE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testDisct = {"a": 1, "b": 2}</w:t>
            </w:r>
          </w:p>
          <w:p w14:paraId="5016DF3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keys())</w:t>
            </w:r>
          </w:p>
          <w:p w14:paraId="187D3A4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values())</w:t>
            </w:r>
          </w:p>
          <w:p w14:paraId="1730DF8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items())</w:t>
            </w:r>
          </w:p>
        </w:tc>
      </w:tr>
    </w:tbl>
    <w:p w14:paraId="2C46E203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: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130BC418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D4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keys(['a', 'b'])</w:t>
            </w:r>
          </w:p>
          <w:p w14:paraId="1D5BBA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values([1, 2])</w:t>
            </w:r>
          </w:p>
          <w:p w14:paraId="631AB7D8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items([('a', 1), ('b', 2)])</w:t>
            </w:r>
          </w:p>
        </w:tc>
      </w:tr>
    </w:tbl>
    <w:p w14:paraId="456E926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3DF35069" w14:textId="77777777" w:rsidR="00987BE3" w:rsidRPr="00924275" w:rsidRDefault="00987BE3" w:rsidP="00987BE3">
      <w:pPr>
        <w:rPr>
          <w:rFonts w:cs="Times New Roman"/>
          <w:b/>
          <w:bCs/>
          <w:szCs w:val="28"/>
        </w:rPr>
      </w:pPr>
      <w:r w:rsidRPr="00924275">
        <w:rPr>
          <w:rFonts w:cs="Times New Roman"/>
          <w:b/>
          <w:bCs/>
          <w:szCs w:val="28"/>
        </w:rPr>
        <w:t>Кортежі</w:t>
      </w:r>
    </w:p>
    <w:p w14:paraId="3A60A190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Кортежі, як і списки, є послідовностями довільних елементів. На відміну від списків кортежі незмінні.</w:t>
      </w:r>
    </w:p>
    <w:p w14:paraId="2822EDD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сі операції над списками, що не змінюють список (додавання, множення на число, функції </w:t>
      </w:r>
      <w:r w:rsidRPr="00924275">
        <w:rPr>
          <w:rFonts w:cs="Times New Roman"/>
          <w:szCs w:val="28"/>
        </w:rPr>
        <w:t>index</w:t>
      </w:r>
      <w:r w:rsidRPr="00924275">
        <w:rPr>
          <w:rFonts w:cs="Times New Roman"/>
          <w:szCs w:val="28"/>
          <w:lang w:val="ru-RU"/>
        </w:rPr>
        <w:t xml:space="preserve">() і </w:t>
      </w:r>
      <w:r w:rsidRPr="00924275">
        <w:rPr>
          <w:rFonts w:cs="Times New Roman"/>
          <w:szCs w:val="28"/>
        </w:rPr>
        <w:t>count</w:t>
      </w:r>
      <w:r w:rsidRPr="00924275">
        <w:rPr>
          <w:rFonts w:cs="Times New Roman"/>
          <w:szCs w:val="28"/>
          <w:lang w:val="ru-RU"/>
        </w:rPr>
        <w:t>() і деякі інші операції) можна застосовувати до кортежів. Можна також по-різному змінювати елементи місцями і так далі.</w:t>
      </w:r>
    </w:p>
    <w:p w14:paraId="5F0B842F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Щоб створити порожній кортеж використовується оператор ()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007143D3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D8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xy = (12, 21)</w:t>
            </w:r>
          </w:p>
          <w:p w14:paraId="027292A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xy)</w:t>
            </w:r>
          </w:p>
        </w:tc>
      </w:tr>
    </w:tbl>
    <w:p w14:paraId="1443B4B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F8510A5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CB9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(12, 21)</w:t>
            </w:r>
          </w:p>
        </w:tc>
      </w:tr>
    </w:tbl>
    <w:p w14:paraId="3EDC685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289B617E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uk-UA"/>
        </w:rPr>
        <w:t xml:space="preserve">Функція перетворення </w:t>
      </w:r>
      <w:r w:rsidRPr="00924275">
        <w:rPr>
          <w:rFonts w:cs="Times New Roman"/>
          <w:szCs w:val="28"/>
        </w:rPr>
        <w:t>tuple</w:t>
      </w:r>
      <w:r w:rsidRPr="00924275">
        <w:rPr>
          <w:rFonts w:cs="Times New Roman"/>
          <w:szCs w:val="28"/>
          <w:lang w:val="uk-UA"/>
        </w:rPr>
        <w:t>() створює кортежі з інших об’єктів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7B2644AA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E5B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'Alex', 'Helen', 'Olga']</w:t>
            </w:r>
          </w:p>
          <w:p w14:paraId="2035114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students)</w:t>
            </w:r>
          </w:p>
          <w:p w14:paraId="2EE56CD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tuple_students = tuple(students)</w:t>
            </w:r>
          </w:p>
          <w:p w14:paraId="328D8B50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uple_students)</w:t>
            </w:r>
          </w:p>
        </w:tc>
      </w:tr>
    </w:tbl>
    <w:p w14:paraId="06252E5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lastRenderedPageBreak/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7B0EE26A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76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Alex', 'Helen', 'Olga']</w:t>
            </w:r>
          </w:p>
          <w:p w14:paraId="5BDE527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('Alex', 'Helen', 'Olga')</w:t>
            </w:r>
          </w:p>
        </w:tc>
      </w:tr>
    </w:tbl>
    <w:p w14:paraId="05110362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78BB7847" w14:textId="77777777" w:rsidR="00987BE3" w:rsidRPr="00924275" w:rsidRDefault="00987BE3" w:rsidP="00987BE3">
      <w:pPr>
        <w:jc w:val="center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Завдання до лабораторної роботи</w:t>
      </w:r>
    </w:p>
    <w:p w14:paraId="4B02260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Реалізувати </w:t>
      </w:r>
      <w:r w:rsidRPr="00924275">
        <w:rPr>
          <w:rFonts w:cs="Times New Roman"/>
          <w:b/>
          <w:bCs/>
          <w:szCs w:val="28"/>
          <w:lang w:val="ru-RU"/>
        </w:rPr>
        <w:t>відсортований</w:t>
      </w:r>
      <w:r w:rsidRPr="00924275">
        <w:rPr>
          <w:rFonts w:cs="Times New Roman"/>
          <w:szCs w:val="28"/>
          <w:lang w:val="ru-RU"/>
        </w:rPr>
        <w:t xml:space="preserve"> телефонний довідник студентів групи.</w:t>
      </w:r>
    </w:p>
    <w:p w14:paraId="2C7A3D5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Для виконання задання надано частину готового функціоналу, яка розміщена в одній директорії з завданням до лабораторної роботи та має назву </w:t>
      </w:r>
      <w:r w:rsidRPr="00924275">
        <w:rPr>
          <w:rFonts w:cs="Times New Roman"/>
          <w:b/>
          <w:bCs/>
          <w:szCs w:val="28"/>
        </w:rPr>
        <w:t>lab</w:t>
      </w:r>
      <w:r w:rsidRPr="00924275">
        <w:rPr>
          <w:rFonts w:cs="Times New Roman"/>
          <w:b/>
          <w:bCs/>
          <w:szCs w:val="28"/>
          <w:lang w:val="ru-RU"/>
        </w:rPr>
        <w:t>_01.</w:t>
      </w:r>
      <w:r w:rsidRPr="00924275">
        <w:rPr>
          <w:rFonts w:cs="Times New Roman"/>
          <w:b/>
          <w:bCs/>
          <w:szCs w:val="28"/>
        </w:rPr>
        <w:t>py</w:t>
      </w:r>
      <w:r w:rsidRPr="00924275">
        <w:rPr>
          <w:rFonts w:cs="Times New Roman"/>
          <w:b/>
          <w:bCs/>
          <w:szCs w:val="28"/>
          <w:lang w:val="ru-RU"/>
        </w:rPr>
        <w:t>.</w:t>
      </w:r>
    </w:p>
    <w:p w14:paraId="689078DD" w14:textId="5A8FED3C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Реаліз</w:t>
      </w:r>
      <w:r w:rsidR="00521164" w:rsidRPr="00924275">
        <w:rPr>
          <w:rFonts w:cs="Times New Roman"/>
          <w:szCs w:val="28"/>
          <w:lang w:val="uk-UA"/>
        </w:rPr>
        <w:t xml:space="preserve">увати </w:t>
      </w:r>
      <w:r w:rsidRPr="00924275">
        <w:rPr>
          <w:rFonts w:cs="Times New Roman"/>
          <w:szCs w:val="28"/>
          <w:lang w:val="ru-RU"/>
        </w:rPr>
        <w:t xml:space="preserve">функціонал додавання нового запису та видалення існуючого. Всі дії відбуваються з </w:t>
      </w:r>
      <w:r w:rsidRPr="00924275">
        <w:rPr>
          <w:rFonts w:cs="Times New Roman"/>
          <w:b/>
          <w:bCs/>
          <w:szCs w:val="28"/>
          <w:lang w:val="ru-RU"/>
        </w:rPr>
        <w:t>відсортованим</w:t>
      </w:r>
      <w:r w:rsidRPr="00924275">
        <w:rPr>
          <w:rFonts w:cs="Times New Roman"/>
          <w:szCs w:val="28"/>
          <w:lang w:val="ru-RU"/>
        </w:rPr>
        <w:t xml:space="preserve"> списком студентів.</w:t>
      </w:r>
    </w:p>
    <w:p w14:paraId="0979A7F4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Перед виконанням роботи слід ознайомитись з існуючим функціоналом.</w:t>
      </w:r>
    </w:p>
    <w:p w14:paraId="1B2D042C" w14:textId="078BFA99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Необхідно розширити відомості про студента до 4х полів. На даний час використовується лише два поля (</w:t>
      </w:r>
      <w:r w:rsidRPr="00924275">
        <w:rPr>
          <w:rFonts w:cs="Times New Roman"/>
          <w:szCs w:val="28"/>
        </w:rPr>
        <w:t>name</w:t>
      </w:r>
      <w:r w:rsidRPr="00924275">
        <w:rPr>
          <w:rFonts w:cs="Times New Roman"/>
          <w:szCs w:val="28"/>
          <w:lang w:val="ru-RU"/>
        </w:rPr>
        <w:t xml:space="preserve"> та </w:t>
      </w:r>
      <w:r w:rsidRPr="00924275">
        <w:rPr>
          <w:rFonts w:cs="Times New Roman"/>
          <w:szCs w:val="28"/>
        </w:rPr>
        <w:t>phone</w:t>
      </w:r>
      <w:r w:rsidRPr="00924275">
        <w:rPr>
          <w:rFonts w:cs="Times New Roman"/>
          <w:szCs w:val="28"/>
          <w:lang w:val="ru-RU"/>
        </w:rPr>
        <w:t>).</w:t>
      </w:r>
    </w:p>
    <w:p w14:paraId="2905DF3B" w14:textId="7B0E08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Необхідно переробити існуючий функціонал враховуючи розширення відомості про студента до 4х полів.</w:t>
      </w:r>
    </w:p>
    <w:p w14:paraId="71772003" w14:textId="77777777" w:rsidR="00141882" w:rsidRPr="00924275" w:rsidRDefault="00987BE3" w:rsidP="00141882">
      <w:pPr>
        <w:jc w:val="center"/>
        <w:rPr>
          <w:rFonts w:cs="Times New Roman"/>
          <w:noProof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 xml:space="preserve">Необхідно реалізувати з нуля функціонал зміни інформації про студента враховуючи той факт, що вже існує реалізація додавання нового запису та видалення існуючого. </w:t>
      </w:r>
      <w:r w:rsidRPr="00924275">
        <w:rPr>
          <w:rFonts w:cs="Times New Roman"/>
          <w:b/>
          <w:bCs/>
          <w:szCs w:val="28"/>
          <w:lang w:val="uk-UA"/>
        </w:rPr>
        <w:t>Хід роботи</w:t>
      </w:r>
      <w:r w:rsidRPr="00924275">
        <w:rPr>
          <w:rFonts w:cs="Times New Roman"/>
          <w:b/>
          <w:bCs/>
          <w:szCs w:val="28"/>
          <w:lang w:val="ru-RU"/>
        </w:rPr>
        <w:t>:</w:t>
      </w:r>
      <w:r w:rsidR="00141882" w:rsidRPr="00924275">
        <w:rPr>
          <w:rFonts w:cs="Times New Roman"/>
          <w:noProof/>
          <w:szCs w:val="28"/>
          <w:lang w:val="uk-UA"/>
        </w:rPr>
        <w:t xml:space="preserve"> </w:t>
      </w:r>
    </w:p>
    <w:p w14:paraId="597EC1BC" w14:textId="13CF5F8B" w:rsidR="00E46BD3" w:rsidRPr="00924275" w:rsidRDefault="00E46BD3" w:rsidP="00141882">
      <w:pPr>
        <w:jc w:val="center"/>
        <w:rPr>
          <w:rFonts w:cs="Times New Roman"/>
          <w:szCs w:val="28"/>
          <w:lang w:val="ru-RU"/>
        </w:rPr>
      </w:pPr>
    </w:p>
    <w:p w14:paraId="7B005B4F" w14:textId="4580D18B" w:rsidR="00722D45" w:rsidRPr="00924275" w:rsidRDefault="00141882" w:rsidP="0059391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sz w:val="28"/>
          <w:szCs w:val="28"/>
          <w:lang w:val="uk-UA"/>
        </w:rPr>
        <w:t xml:space="preserve">Надав рішення до завдання: </w:t>
      </w:r>
    </w:p>
    <w:p w14:paraId="75733D87" w14:textId="4F81FF8F" w:rsidR="00722D45" w:rsidRPr="00924275" w:rsidRDefault="0059391C" w:rsidP="008F22A9">
      <w:pPr>
        <w:pStyle w:val="Defaul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935DF66" wp14:editId="5193F1E0">
            <wp:extent cx="5433417" cy="6372000"/>
            <wp:effectExtent l="0" t="0" r="0" b="0"/>
            <wp:docPr id="104094588" name="Рисунок 10409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6"/>
                    <a:stretch/>
                  </pic:blipFill>
                  <pic:spPr bwMode="auto">
                    <a:xfrm>
                      <a:off x="0" y="0"/>
                      <a:ext cx="5463105" cy="64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B892" w14:textId="77777777" w:rsidR="0059391C" w:rsidRPr="00924275" w:rsidRDefault="0059391C" w:rsidP="00722D45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1C9E5C" w14:textId="36B1F0CD" w:rsidR="008F22A9" w:rsidRPr="00924275" w:rsidRDefault="0059391C" w:rsidP="0059391C">
      <w:pPr>
        <w:pStyle w:val="Defaul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A73E296" wp14:editId="08236986">
            <wp:extent cx="5464790" cy="8458025"/>
            <wp:effectExtent l="0" t="0" r="0" b="635"/>
            <wp:docPr id="18564589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0"/>
                    <a:stretch/>
                  </pic:blipFill>
                  <pic:spPr bwMode="auto">
                    <a:xfrm>
                      <a:off x="0" y="0"/>
                      <a:ext cx="5478310" cy="84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9ED7" w14:textId="77777777" w:rsidR="008F22A9" w:rsidRPr="00924275" w:rsidRDefault="008F22A9" w:rsidP="00141882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FFB5704" w14:textId="3AE5BFB7" w:rsidR="00141882" w:rsidRPr="00924275" w:rsidRDefault="0059391C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6B9DEAD5" w14:textId="77777777" w:rsidR="0059391C" w:rsidRPr="00924275" w:rsidRDefault="0059391C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25FBC0" w14:textId="75EE2966" w:rsidR="0059391C" w:rsidRPr="00924275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CB7372C" wp14:editId="2A1A5DE6">
            <wp:extent cx="6511925" cy="6019800"/>
            <wp:effectExtent l="0" t="0" r="3175" b="0"/>
            <wp:docPr id="749526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6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3BA4" w14:textId="77777777" w:rsidR="0059391C" w:rsidRPr="00924275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3816A4B" w14:textId="328A8658" w:rsidR="0059391C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924275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лабораторну роботу, я навчився працювати з</w:t>
      </w:r>
      <w:r w:rsidR="00924275" w:rsidRPr="00924275">
        <w:rPr>
          <w:rFonts w:ascii="Times New Roman" w:hAnsi="Times New Roman" w:cs="Times New Roman"/>
          <w:sz w:val="28"/>
          <w:szCs w:val="28"/>
          <w:lang w:val="uk-UA"/>
        </w:rPr>
        <w:t>і списками та дописав вже існуючу програму.</w:t>
      </w:r>
    </w:p>
    <w:p w14:paraId="78F7954F" w14:textId="77777777" w:rsidR="00924275" w:rsidRPr="00924275" w:rsidRDefault="00924275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4275" w:rsidRPr="00924275" w:rsidSect="00AE7DD7">
      <w:headerReference w:type="default" r:id="rId11"/>
      <w:footerReference w:type="default" r:id="rId12"/>
      <w:headerReference w:type="first" r:id="rId1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9E54" w14:textId="77777777" w:rsidR="006D6E56" w:rsidRDefault="006D6E56" w:rsidP="00336F62">
      <w:pPr>
        <w:spacing w:line="240" w:lineRule="auto"/>
      </w:pPr>
      <w:r>
        <w:separator/>
      </w:r>
    </w:p>
  </w:endnote>
  <w:endnote w:type="continuationSeparator" w:id="0">
    <w:p w14:paraId="153CFAF1" w14:textId="77777777" w:rsidR="006D6E56" w:rsidRDefault="006D6E56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AE29" w14:textId="77777777" w:rsidR="006D6E56" w:rsidRDefault="006D6E56" w:rsidP="00336F62">
      <w:pPr>
        <w:spacing w:line="240" w:lineRule="auto"/>
      </w:pPr>
      <w:r>
        <w:separator/>
      </w:r>
    </w:p>
  </w:footnote>
  <w:footnote w:type="continuationSeparator" w:id="0">
    <w:p w14:paraId="62F18DF0" w14:textId="77777777" w:rsidR="006D6E56" w:rsidRDefault="006D6E56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0"/>
  </w:num>
  <w:num w:numId="2" w16cid:durableId="116654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8"/>
  </w:num>
  <w:num w:numId="4" w16cid:durableId="1760566844">
    <w:abstractNumId w:val="9"/>
  </w:num>
  <w:num w:numId="5" w16cid:durableId="592510996">
    <w:abstractNumId w:val="2"/>
  </w:num>
  <w:num w:numId="6" w16cid:durableId="820073404">
    <w:abstractNumId w:val="12"/>
  </w:num>
  <w:num w:numId="7" w16cid:durableId="917901407">
    <w:abstractNumId w:val="5"/>
  </w:num>
  <w:num w:numId="8" w16cid:durableId="644894474">
    <w:abstractNumId w:val="6"/>
  </w:num>
  <w:num w:numId="9" w16cid:durableId="1837458677">
    <w:abstractNumId w:val="0"/>
  </w:num>
  <w:num w:numId="10" w16cid:durableId="137311219">
    <w:abstractNumId w:val="11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D31DD"/>
    <w:rsid w:val="0010324E"/>
    <w:rsid w:val="00133C39"/>
    <w:rsid w:val="00141882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76C6"/>
    <w:rsid w:val="003B7386"/>
    <w:rsid w:val="003E5024"/>
    <w:rsid w:val="003E7277"/>
    <w:rsid w:val="00404BED"/>
    <w:rsid w:val="004554AB"/>
    <w:rsid w:val="00467FBC"/>
    <w:rsid w:val="00475A2F"/>
    <w:rsid w:val="0047727C"/>
    <w:rsid w:val="004A0540"/>
    <w:rsid w:val="004D2167"/>
    <w:rsid w:val="004E0EEB"/>
    <w:rsid w:val="004E1835"/>
    <w:rsid w:val="00521164"/>
    <w:rsid w:val="00521C28"/>
    <w:rsid w:val="00523ACB"/>
    <w:rsid w:val="0053153D"/>
    <w:rsid w:val="00531913"/>
    <w:rsid w:val="0054484C"/>
    <w:rsid w:val="0055117B"/>
    <w:rsid w:val="00564A66"/>
    <w:rsid w:val="00570F9E"/>
    <w:rsid w:val="0059391C"/>
    <w:rsid w:val="005B6EE1"/>
    <w:rsid w:val="005E2AAD"/>
    <w:rsid w:val="005F3E45"/>
    <w:rsid w:val="0061521C"/>
    <w:rsid w:val="00622B4E"/>
    <w:rsid w:val="00624558"/>
    <w:rsid w:val="00626FC8"/>
    <w:rsid w:val="00633397"/>
    <w:rsid w:val="006438D7"/>
    <w:rsid w:val="00671ADB"/>
    <w:rsid w:val="00696D09"/>
    <w:rsid w:val="006D53CF"/>
    <w:rsid w:val="006D6E56"/>
    <w:rsid w:val="006F00BC"/>
    <w:rsid w:val="00701CDD"/>
    <w:rsid w:val="00710F08"/>
    <w:rsid w:val="00722D45"/>
    <w:rsid w:val="007346AC"/>
    <w:rsid w:val="007422C9"/>
    <w:rsid w:val="00745F2F"/>
    <w:rsid w:val="0076492C"/>
    <w:rsid w:val="0076684A"/>
    <w:rsid w:val="007763E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B1687"/>
    <w:rsid w:val="008C20D1"/>
    <w:rsid w:val="008F22A9"/>
    <w:rsid w:val="0090252B"/>
    <w:rsid w:val="00912961"/>
    <w:rsid w:val="00913812"/>
    <w:rsid w:val="00915417"/>
    <w:rsid w:val="00924275"/>
    <w:rsid w:val="00943BF1"/>
    <w:rsid w:val="0097601C"/>
    <w:rsid w:val="009863B6"/>
    <w:rsid w:val="00987BE3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775EF"/>
    <w:rsid w:val="00C830A1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82891"/>
    <w:rsid w:val="00D84D7E"/>
    <w:rsid w:val="00DC4CA8"/>
    <w:rsid w:val="00E0007B"/>
    <w:rsid w:val="00E31335"/>
    <w:rsid w:val="00E35A13"/>
    <w:rsid w:val="00E46BD3"/>
    <w:rsid w:val="00E518C3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B52C6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chartTrackingRefBased/>
  <w15:docId w15:val="{4963C229-9DE5-4A38-801A-47058EA4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link w:val="aa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b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987B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14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517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6</cp:revision>
  <dcterms:created xsi:type="dcterms:W3CDTF">2023-09-15T11:51:00Z</dcterms:created>
  <dcterms:modified xsi:type="dcterms:W3CDTF">2023-11-22T13:05:00Z</dcterms:modified>
</cp:coreProperties>
</file>